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2C4924">
      <w:pPr>
        <w:ind w:firstLine="420"/>
      </w:pPr>
      <w:r>
        <w:t xml:space="preserve">    return self.id</w:t>
      </w:r>
    </w:p>
    <w:p w:rsidR="002C4924" w:rsidRPr="00042275" w:rsidRDefault="002C4924" w:rsidP="00042275"/>
    <w:sectPr w:rsidR="002C4924" w:rsidRPr="0004227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4484-C77B-4025-A48A-1F6A6D9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6</TotalTime>
  <Pages>1</Pages>
  <Words>10585</Words>
  <Characters>60341</Characters>
  <Application>Microsoft Office Word</Application>
  <DocSecurity>0</DocSecurity>
  <Lines>502</Lines>
  <Paragraphs>141</Paragraphs>
  <ScaleCrop>false</ScaleCrop>
  <Company/>
  <LinksUpToDate>false</LinksUpToDate>
  <CharactersWithSpaces>7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0</cp:revision>
  <dcterms:created xsi:type="dcterms:W3CDTF">2016-11-28T09:13:00Z</dcterms:created>
  <dcterms:modified xsi:type="dcterms:W3CDTF">2017-02-04T15:07:00Z</dcterms:modified>
</cp:coreProperties>
</file>